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79C" w:rsidRPr="0076279C" w:rsidRDefault="0076279C" w:rsidP="0076279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  <w:bookmarkStart w:id="0" w:name="_GoBack"/>
      <w:bookmarkEnd w:id="0"/>
      <w:r>
        <w:rPr>
          <w:rFonts w:ascii="Arial" w:hAnsi="Arial" w:cs="Arial"/>
          <w:b/>
          <w:color w:val="000000"/>
          <w:sz w:val="24"/>
          <w:szCs w:val="24"/>
          <w:u w:val="single"/>
        </w:rPr>
        <w:t>TAREAS DEL AULA DE AUDICION Y LENGUAJE</w:t>
      </w:r>
      <w:r w:rsidR="00C33CDE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 PARA </w:t>
      </w:r>
      <w:r w:rsidR="00D83590">
        <w:rPr>
          <w:rFonts w:ascii="Arial" w:hAnsi="Arial" w:cs="Arial"/>
          <w:b/>
          <w:color w:val="000000"/>
          <w:sz w:val="24"/>
          <w:szCs w:val="24"/>
          <w:u w:val="single"/>
        </w:rPr>
        <w:t>2º DE EP</w:t>
      </w:r>
    </w:p>
    <w:p w:rsidR="0076279C" w:rsidRDefault="0076279C" w:rsidP="007627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56522" w:rsidRDefault="00056522" w:rsidP="00056522">
      <w:pPr>
        <w:pStyle w:val="Default"/>
        <w:rPr>
          <w:sz w:val="23"/>
          <w:szCs w:val="23"/>
        </w:rPr>
      </w:pPr>
      <w:r>
        <w:t xml:space="preserve"> </w:t>
      </w:r>
      <w:r>
        <w:rPr>
          <w:sz w:val="23"/>
          <w:szCs w:val="23"/>
        </w:rPr>
        <w:t>Para est</w:t>
      </w:r>
      <w:r w:rsidR="007771C1">
        <w:rPr>
          <w:sz w:val="23"/>
          <w:szCs w:val="23"/>
        </w:rPr>
        <w:t>a semana</w:t>
      </w:r>
      <w:r>
        <w:rPr>
          <w:sz w:val="23"/>
          <w:szCs w:val="23"/>
        </w:rPr>
        <w:t xml:space="preserve"> os env</w:t>
      </w:r>
      <w:r w:rsidR="00C33CDE">
        <w:rPr>
          <w:sz w:val="23"/>
          <w:szCs w:val="23"/>
        </w:rPr>
        <w:t>ío</w:t>
      </w:r>
      <w:r>
        <w:rPr>
          <w:sz w:val="23"/>
          <w:szCs w:val="23"/>
        </w:rPr>
        <w:t xml:space="preserve"> algunas tareas para trabajar el lenguaje y vocabulario mediante actividades que encontraréis en internet a través de los siguientes enlaces: </w:t>
      </w:r>
    </w:p>
    <w:p w:rsidR="00D83590" w:rsidRDefault="00D83590" w:rsidP="00056522">
      <w:pPr>
        <w:pStyle w:val="Default"/>
        <w:rPr>
          <w:sz w:val="23"/>
          <w:szCs w:val="23"/>
        </w:rPr>
      </w:pPr>
    </w:p>
    <w:p w:rsidR="00D83590" w:rsidRDefault="00D83590" w:rsidP="00056522">
      <w:pPr>
        <w:pStyle w:val="Default"/>
        <w:rPr>
          <w:sz w:val="23"/>
          <w:szCs w:val="23"/>
        </w:rPr>
      </w:pPr>
    </w:p>
    <w:p w:rsidR="00D83590" w:rsidRDefault="00D83590" w:rsidP="00056522">
      <w:pPr>
        <w:pStyle w:val="Default"/>
        <w:rPr>
          <w:sz w:val="23"/>
          <w:szCs w:val="23"/>
        </w:rPr>
      </w:pPr>
    </w:p>
    <w:p w:rsidR="009C5156" w:rsidRPr="009C5156" w:rsidRDefault="009C5156" w:rsidP="009C51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C5156" w:rsidRDefault="009C5156" w:rsidP="009C51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C51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C5156">
        <w:rPr>
          <w:rFonts w:ascii="Times New Roman" w:hAnsi="Times New Roman" w:cs="Times New Roman"/>
          <w:color w:val="000000"/>
          <w:sz w:val="28"/>
          <w:szCs w:val="28"/>
        </w:rPr>
        <w:t xml:space="preserve">JUEGO DE TARJETAS: PALABRAS QUE RIMAN </w:t>
      </w:r>
    </w:p>
    <w:p w:rsidR="009C5156" w:rsidRDefault="009C5156" w:rsidP="009C51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C5156" w:rsidRDefault="004A5529" w:rsidP="009C5156">
      <w:pPr>
        <w:autoSpaceDE w:val="0"/>
        <w:autoSpaceDN w:val="0"/>
        <w:adjustRightInd w:val="0"/>
        <w:spacing w:after="0" w:line="240" w:lineRule="auto"/>
      </w:pPr>
      <w:hyperlink r:id="rId7" w:history="1">
        <w:r w:rsidR="00FB7366" w:rsidRPr="00FB7366">
          <w:rPr>
            <w:color w:val="0000FF"/>
            <w:u w:val="single"/>
          </w:rPr>
          <w:t>https://www.aulapt.org/2020/03/11/juego-de-tarjetas-palabras-que-riman/</w:t>
        </w:r>
      </w:hyperlink>
    </w:p>
    <w:p w:rsidR="00FB7366" w:rsidRDefault="00FB7366" w:rsidP="009C51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C5156" w:rsidRPr="009C5156" w:rsidRDefault="009C5156" w:rsidP="009C51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C5156" w:rsidRDefault="009C5156" w:rsidP="009C51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C5156">
        <w:rPr>
          <w:rFonts w:ascii="Times New Roman" w:hAnsi="Times New Roman" w:cs="Times New Roman"/>
          <w:color w:val="000000"/>
          <w:sz w:val="28"/>
          <w:szCs w:val="28"/>
        </w:rPr>
        <w:t xml:space="preserve">TIRAS DE VERDAD O MENTIRA CON DIBUJOS </w:t>
      </w:r>
    </w:p>
    <w:p w:rsidR="009C5156" w:rsidRDefault="004A5529" w:rsidP="009C5156">
      <w:pPr>
        <w:autoSpaceDE w:val="0"/>
        <w:autoSpaceDN w:val="0"/>
        <w:adjustRightInd w:val="0"/>
        <w:spacing w:after="0" w:line="240" w:lineRule="auto"/>
      </w:pPr>
      <w:hyperlink r:id="rId8" w:history="1">
        <w:r w:rsidR="00FB7366" w:rsidRPr="00FB7366">
          <w:rPr>
            <w:color w:val="0000FF"/>
            <w:u w:val="single"/>
          </w:rPr>
          <w:t>https://www.aulapt.org/2020/02/24/tiras-de-verdad-o-mentira-con-dibujos/</w:t>
        </w:r>
      </w:hyperlink>
    </w:p>
    <w:p w:rsidR="00FB7366" w:rsidRDefault="00FB7366" w:rsidP="009C51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C5156" w:rsidRPr="009C5156" w:rsidRDefault="009C5156" w:rsidP="009C51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C5156" w:rsidRDefault="009C5156" w:rsidP="009C51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C5156">
        <w:rPr>
          <w:rFonts w:ascii="Times New Roman" w:hAnsi="Times New Roman" w:cs="Times New Roman"/>
          <w:color w:val="000000"/>
          <w:sz w:val="28"/>
          <w:szCs w:val="28"/>
        </w:rPr>
        <w:t xml:space="preserve">CÓMO TERMINA, JUEGO ONLINE PARA TRABAJAR LA CONCIENCIA FONOLÓGICA. </w:t>
      </w:r>
    </w:p>
    <w:p w:rsidR="009C5156" w:rsidRDefault="004A5529" w:rsidP="009C5156">
      <w:pPr>
        <w:autoSpaceDE w:val="0"/>
        <w:autoSpaceDN w:val="0"/>
        <w:adjustRightInd w:val="0"/>
        <w:spacing w:after="0" w:line="240" w:lineRule="auto"/>
      </w:pPr>
      <w:hyperlink r:id="rId9" w:history="1">
        <w:r w:rsidR="00FB7366" w:rsidRPr="00FB7366">
          <w:rPr>
            <w:color w:val="0000FF"/>
            <w:u w:val="single"/>
          </w:rPr>
          <w:t>https://www.aulapt.org/2020/02/14/como-termina-juego-online-para-trabajar-la-conciencia-fonologica/</w:t>
        </w:r>
      </w:hyperlink>
    </w:p>
    <w:p w:rsidR="00FB7366" w:rsidRDefault="00FB7366" w:rsidP="009C51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C5156" w:rsidRDefault="009C5156" w:rsidP="009C51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C5156" w:rsidRPr="009C5156" w:rsidRDefault="009C5156" w:rsidP="009C51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C5156" w:rsidRDefault="009C5156" w:rsidP="009C51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C5156">
        <w:rPr>
          <w:rFonts w:ascii="Times New Roman" w:hAnsi="Times New Roman" w:cs="Times New Roman"/>
          <w:color w:val="000000"/>
          <w:sz w:val="28"/>
          <w:szCs w:val="28"/>
        </w:rPr>
        <w:t xml:space="preserve">30 TARJETAS DE CONCIENCIA FONOLÓGICA: COLOREA LA TERMINACIÓN CORRECTA </w:t>
      </w:r>
    </w:p>
    <w:p w:rsidR="009C5156" w:rsidRDefault="009C5156" w:rsidP="009C51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C5156" w:rsidRDefault="004A5529" w:rsidP="009C5156">
      <w:pPr>
        <w:autoSpaceDE w:val="0"/>
        <w:autoSpaceDN w:val="0"/>
        <w:adjustRightInd w:val="0"/>
        <w:spacing w:after="0" w:line="240" w:lineRule="auto"/>
      </w:pPr>
      <w:hyperlink r:id="rId10" w:history="1">
        <w:r w:rsidR="00FB7366" w:rsidRPr="00FB7366">
          <w:rPr>
            <w:color w:val="0000FF"/>
            <w:u w:val="single"/>
          </w:rPr>
          <w:t>https://www.aulapt.org/2020/02/12/30-tarjetas-de-conciencia-fonologica-colorea-la-terminacion-correcta/</w:t>
        </w:r>
      </w:hyperlink>
    </w:p>
    <w:p w:rsidR="00FB7366" w:rsidRDefault="00FB7366" w:rsidP="009C51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C5156" w:rsidRPr="009C5156" w:rsidRDefault="009C5156" w:rsidP="009C51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771C1" w:rsidRDefault="009C5156" w:rsidP="009C5156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9C5156">
        <w:rPr>
          <w:rFonts w:ascii="Times New Roman" w:hAnsi="Times New Roman" w:cs="Times New Roman"/>
          <w:sz w:val="28"/>
          <w:szCs w:val="28"/>
        </w:rPr>
        <w:t>¿VERDADERO O FALSO?: RESPONDE EN FUNCIÓN DEL DIBUJO</w:t>
      </w:r>
    </w:p>
    <w:p w:rsidR="009C5156" w:rsidRDefault="009C5156" w:rsidP="009C5156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9C5156" w:rsidRDefault="004A5529" w:rsidP="009C5156">
      <w:pPr>
        <w:pStyle w:val="Default"/>
        <w:rPr>
          <w:rFonts w:ascii="Times New Roman" w:hAnsi="Times New Roman" w:cs="Times New Roman"/>
          <w:sz w:val="23"/>
          <w:szCs w:val="23"/>
        </w:rPr>
      </w:pPr>
      <w:hyperlink r:id="rId11" w:history="1">
        <w:r w:rsidR="001832E5" w:rsidRPr="001832E5">
          <w:rPr>
            <w:rFonts w:asciiTheme="minorHAnsi" w:hAnsiTheme="minorHAnsi" w:cstheme="minorBidi"/>
            <w:color w:val="0000FF"/>
            <w:sz w:val="22"/>
            <w:szCs w:val="22"/>
            <w:u w:val="single"/>
          </w:rPr>
          <w:t>https://www.aulapt.org/2020/02/10/verdadero-o-falso-responde-en-funcion-del-dibujo/</w:t>
        </w:r>
      </w:hyperlink>
    </w:p>
    <w:p w:rsidR="00330D51" w:rsidRDefault="00330D51" w:rsidP="00BD0F4C">
      <w:pPr>
        <w:ind w:left="1080"/>
        <w:jc w:val="both"/>
        <w:rPr>
          <w:rFonts w:ascii="Arial" w:hAnsi="Arial" w:cs="Arial"/>
          <w:sz w:val="24"/>
          <w:szCs w:val="24"/>
        </w:rPr>
      </w:pPr>
    </w:p>
    <w:p w:rsidR="00D83590" w:rsidRDefault="00D83590" w:rsidP="00BD0F4C">
      <w:pPr>
        <w:ind w:left="1080"/>
        <w:jc w:val="both"/>
        <w:rPr>
          <w:rFonts w:ascii="Arial" w:hAnsi="Arial" w:cs="Arial"/>
          <w:sz w:val="24"/>
          <w:szCs w:val="24"/>
        </w:rPr>
      </w:pPr>
    </w:p>
    <w:p w:rsidR="00D83590" w:rsidRDefault="00D83590" w:rsidP="00BD0F4C">
      <w:pPr>
        <w:ind w:left="1080"/>
        <w:jc w:val="both"/>
        <w:rPr>
          <w:rFonts w:ascii="Arial" w:hAnsi="Arial" w:cs="Arial"/>
          <w:sz w:val="24"/>
          <w:szCs w:val="24"/>
        </w:rPr>
      </w:pPr>
    </w:p>
    <w:p w:rsidR="00330D51" w:rsidRDefault="00330D51" w:rsidP="00BD0F4C">
      <w:pPr>
        <w:ind w:left="1080"/>
        <w:jc w:val="both"/>
        <w:rPr>
          <w:rFonts w:ascii="Arial" w:hAnsi="Arial" w:cs="Arial"/>
          <w:sz w:val="24"/>
          <w:szCs w:val="24"/>
        </w:rPr>
      </w:pPr>
    </w:p>
    <w:p w:rsidR="00330D51" w:rsidRDefault="00330D51" w:rsidP="00BD0F4C">
      <w:pPr>
        <w:ind w:left="1080"/>
        <w:jc w:val="both"/>
        <w:rPr>
          <w:rFonts w:ascii="Arial" w:hAnsi="Arial" w:cs="Arial"/>
          <w:sz w:val="24"/>
          <w:szCs w:val="24"/>
        </w:rPr>
      </w:pPr>
    </w:p>
    <w:p w:rsidR="00330D51" w:rsidRDefault="00330D51" w:rsidP="00BD0F4C">
      <w:pPr>
        <w:ind w:left="1080"/>
        <w:jc w:val="both"/>
        <w:rPr>
          <w:rFonts w:ascii="Arial" w:hAnsi="Arial" w:cs="Arial"/>
          <w:sz w:val="24"/>
          <w:szCs w:val="24"/>
        </w:rPr>
      </w:pPr>
    </w:p>
    <w:p w:rsidR="00330D51" w:rsidRDefault="00330D51" w:rsidP="00BD0F4C">
      <w:pPr>
        <w:ind w:left="1080"/>
        <w:jc w:val="both"/>
        <w:rPr>
          <w:rFonts w:ascii="Arial" w:hAnsi="Arial" w:cs="Arial"/>
          <w:sz w:val="24"/>
          <w:szCs w:val="24"/>
        </w:rPr>
      </w:pPr>
    </w:p>
    <w:sectPr w:rsidR="00330D5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D2BF9"/>
    <w:multiLevelType w:val="hybridMultilevel"/>
    <w:tmpl w:val="61FC77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250BA"/>
    <w:multiLevelType w:val="hybridMultilevel"/>
    <w:tmpl w:val="6B12253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6ED4845"/>
    <w:multiLevelType w:val="hybridMultilevel"/>
    <w:tmpl w:val="8F3C5AF2"/>
    <w:lvl w:ilvl="0" w:tplc="253861C2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5E3718"/>
    <w:multiLevelType w:val="hybridMultilevel"/>
    <w:tmpl w:val="C5CCAF46"/>
    <w:lvl w:ilvl="0" w:tplc="253861C2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836117E"/>
    <w:multiLevelType w:val="hybridMultilevel"/>
    <w:tmpl w:val="89668FD0"/>
    <w:lvl w:ilvl="0" w:tplc="253861C2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36F1B26"/>
    <w:multiLevelType w:val="hybridMultilevel"/>
    <w:tmpl w:val="8EA6F3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9B00CD"/>
    <w:multiLevelType w:val="hybridMultilevel"/>
    <w:tmpl w:val="E048AD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EE6CD0"/>
    <w:multiLevelType w:val="hybridMultilevel"/>
    <w:tmpl w:val="5BB6BD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2277A9"/>
    <w:multiLevelType w:val="hybridMultilevel"/>
    <w:tmpl w:val="BF709C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BD2F10"/>
    <w:multiLevelType w:val="hybridMultilevel"/>
    <w:tmpl w:val="591E25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8F4BCE"/>
    <w:multiLevelType w:val="hybridMultilevel"/>
    <w:tmpl w:val="E9DA0740"/>
    <w:lvl w:ilvl="0" w:tplc="253861C2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41487B"/>
    <w:multiLevelType w:val="hybridMultilevel"/>
    <w:tmpl w:val="BAECA1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FD46B5"/>
    <w:multiLevelType w:val="hybridMultilevel"/>
    <w:tmpl w:val="BEDA44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D66946"/>
    <w:multiLevelType w:val="hybridMultilevel"/>
    <w:tmpl w:val="E95E731A"/>
    <w:lvl w:ilvl="0" w:tplc="253861C2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43254B"/>
    <w:multiLevelType w:val="hybridMultilevel"/>
    <w:tmpl w:val="B81E10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1A5011"/>
    <w:multiLevelType w:val="hybridMultilevel"/>
    <w:tmpl w:val="0C520BD2"/>
    <w:lvl w:ilvl="0" w:tplc="0C0A0001">
      <w:start w:val="1"/>
      <w:numFmt w:val="bullet"/>
      <w:lvlText w:val=""/>
      <w:lvlJc w:val="left"/>
      <w:pPr>
        <w:ind w:left="16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16">
    <w:nsid w:val="76003945"/>
    <w:multiLevelType w:val="hybridMultilevel"/>
    <w:tmpl w:val="82F45B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F22296"/>
    <w:multiLevelType w:val="hybridMultilevel"/>
    <w:tmpl w:val="1CFA2A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5"/>
  </w:num>
  <w:num w:numId="5">
    <w:abstractNumId w:val="16"/>
  </w:num>
  <w:num w:numId="6">
    <w:abstractNumId w:val="8"/>
  </w:num>
  <w:num w:numId="7">
    <w:abstractNumId w:val="1"/>
  </w:num>
  <w:num w:numId="8">
    <w:abstractNumId w:val="12"/>
  </w:num>
  <w:num w:numId="9">
    <w:abstractNumId w:val="15"/>
  </w:num>
  <w:num w:numId="10">
    <w:abstractNumId w:val="6"/>
  </w:num>
  <w:num w:numId="11">
    <w:abstractNumId w:val="14"/>
  </w:num>
  <w:num w:numId="12">
    <w:abstractNumId w:val="17"/>
  </w:num>
  <w:num w:numId="13">
    <w:abstractNumId w:val="0"/>
  </w:num>
  <w:num w:numId="14">
    <w:abstractNumId w:val="3"/>
  </w:num>
  <w:num w:numId="15">
    <w:abstractNumId w:val="10"/>
  </w:num>
  <w:num w:numId="16">
    <w:abstractNumId w:val="13"/>
  </w:num>
  <w:num w:numId="17">
    <w:abstractNumId w:val="4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59E"/>
    <w:rsid w:val="00056522"/>
    <w:rsid w:val="00081AD1"/>
    <w:rsid w:val="000B1A0C"/>
    <w:rsid w:val="000D7DAE"/>
    <w:rsid w:val="000F5154"/>
    <w:rsid w:val="00134C19"/>
    <w:rsid w:val="001832E5"/>
    <w:rsid w:val="001853E0"/>
    <w:rsid w:val="001D420A"/>
    <w:rsid w:val="001E41B1"/>
    <w:rsid w:val="0021202A"/>
    <w:rsid w:val="00240BE3"/>
    <w:rsid w:val="00243F1B"/>
    <w:rsid w:val="0025421C"/>
    <w:rsid w:val="0026712D"/>
    <w:rsid w:val="00323333"/>
    <w:rsid w:val="00330D51"/>
    <w:rsid w:val="00371553"/>
    <w:rsid w:val="003A6CC6"/>
    <w:rsid w:val="00425E8D"/>
    <w:rsid w:val="00435C4F"/>
    <w:rsid w:val="00451956"/>
    <w:rsid w:val="004615EF"/>
    <w:rsid w:val="00466B15"/>
    <w:rsid w:val="004B04F9"/>
    <w:rsid w:val="004D2A74"/>
    <w:rsid w:val="004F3213"/>
    <w:rsid w:val="00561F4F"/>
    <w:rsid w:val="00593F92"/>
    <w:rsid w:val="005A23F6"/>
    <w:rsid w:val="005C181E"/>
    <w:rsid w:val="005C77F2"/>
    <w:rsid w:val="00604B65"/>
    <w:rsid w:val="00641B02"/>
    <w:rsid w:val="006B060B"/>
    <w:rsid w:val="006C0F22"/>
    <w:rsid w:val="0076279C"/>
    <w:rsid w:val="00762A0A"/>
    <w:rsid w:val="007771C1"/>
    <w:rsid w:val="007B77D8"/>
    <w:rsid w:val="007E7E68"/>
    <w:rsid w:val="00801A78"/>
    <w:rsid w:val="00897C63"/>
    <w:rsid w:val="008D5D01"/>
    <w:rsid w:val="00971E96"/>
    <w:rsid w:val="009C5156"/>
    <w:rsid w:val="009C559E"/>
    <w:rsid w:val="00A4629F"/>
    <w:rsid w:val="00A56D21"/>
    <w:rsid w:val="00A74671"/>
    <w:rsid w:val="00AD2655"/>
    <w:rsid w:val="00B176B4"/>
    <w:rsid w:val="00B31DC0"/>
    <w:rsid w:val="00B343F9"/>
    <w:rsid w:val="00B57287"/>
    <w:rsid w:val="00BB360A"/>
    <w:rsid w:val="00BB39F5"/>
    <w:rsid w:val="00BB671E"/>
    <w:rsid w:val="00BC18C7"/>
    <w:rsid w:val="00BD0F4C"/>
    <w:rsid w:val="00C03232"/>
    <w:rsid w:val="00C33CDE"/>
    <w:rsid w:val="00C432D7"/>
    <w:rsid w:val="00C83BC5"/>
    <w:rsid w:val="00CE2496"/>
    <w:rsid w:val="00D83590"/>
    <w:rsid w:val="00E278AB"/>
    <w:rsid w:val="00ED7AFC"/>
    <w:rsid w:val="00EF527A"/>
    <w:rsid w:val="00F2747D"/>
    <w:rsid w:val="00F4306D"/>
    <w:rsid w:val="00F76A7F"/>
    <w:rsid w:val="00F873CF"/>
    <w:rsid w:val="00FB7366"/>
    <w:rsid w:val="00FC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A23F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43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3F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C77F2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C77F2"/>
    <w:rPr>
      <w:color w:val="800080" w:themeColor="followedHyperlink"/>
      <w:u w:val="single"/>
    </w:rPr>
  </w:style>
  <w:style w:type="paragraph" w:customStyle="1" w:styleId="Default">
    <w:name w:val="Default"/>
    <w:rsid w:val="00056522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A23F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43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3F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C77F2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C77F2"/>
    <w:rPr>
      <w:color w:val="800080" w:themeColor="followedHyperlink"/>
      <w:u w:val="single"/>
    </w:rPr>
  </w:style>
  <w:style w:type="paragraph" w:customStyle="1" w:styleId="Default">
    <w:name w:val="Default"/>
    <w:rsid w:val="00056522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7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2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1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about:blank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about:blank" TargetMode="External"/><Relationship Id="rId5" Type="http://schemas.openxmlformats.org/officeDocument/2006/relationships/settings" Target="settings.xml"/><Relationship Id="rId10" Type="http://schemas.openxmlformats.org/officeDocument/2006/relationships/hyperlink" Target="about:blank" TargetMode="External"/><Relationship Id="rId4" Type="http://schemas.microsoft.com/office/2007/relationships/stylesWithEffects" Target="stylesWithEffects.xml"/><Relationship Id="rId9" Type="http://schemas.openxmlformats.org/officeDocument/2006/relationships/hyperlink" Target="about:blank" TargetMode="External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12398-C849-4206-AB64-D32E21197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1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te</dc:creator>
  <cp:lastModifiedBy>mayte</cp:lastModifiedBy>
  <cp:revision>2</cp:revision>
  <dcterms:created xsi:type="dcterms:W3CDTF">2020-04-16T14:03:00Z</dcterms:created>
  <dcterms:modified xsi:type="dcterms:W3CDTF">2020-04-16T14:03:00Z</dcterms:modified>
</cp:coreProperties>
</file>